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C495C" w14:textId="77777777" w:rsidR="00F250AC" w:rsidRDefault="00282E83" w:rsidP="00F250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71074D90" wp14:editId="07F875BF">
            <wp:extent cx="904875" cy="948483"/>
            <wp:effectExtent l="0" t="0" r="0" b="444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99" cy="95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48A4" w14:textId="07681293" w:rsidR="00E261E0" w:rsidRPr="000C6CB5" w:rsidRDefault="00E261E0" w:rsidP="00F250AC">
      <w:pPr>
        <w:jc w:val="center"/>
        <w:rPr>
          <w:rFonts w:ascii="Arial" w:hAnsi="Arial" w:cs="Arial"/>
          <w:sz w:val="24"/>
          <w:szCs w:val="24"/>
        </w:rPr>
      </w:pPr>
      <w:r w:rsidRPr="000C6CB5">
        <w:rPr>
          <w:rFonts w:ascii="Arial" w:hAnsi="Arial" w:cs="Arial"/>
          <w:sz w:val="24"/>
          <w:szCs w:val="24"/>
        </w:rPr>
        <w:t>Faculty Meeting</w:t>
      </w:r>
      <w:r w:rsidR="00DE10F6">
        <w:rPr>
          <w:rFonts w:ascii="Arial" w:hAnsi="Arial" w:cs="Arial"/>
          <w:sz w:val="24"/>
          <w:szCs w:val="24"/>
        </w:rPr>
        <w:br/>
      </w:r>
      <w:r w:rsidR="007F51A2">
        <w:rPr>
          <w:rFonts w:ascii="Arial" w:hAnsi="Arial" w:cs="Arial"/>
          <w:sz w:val="24"/>
          <w:szCs w:val="24"/>
        </w:rPr>
        <w:t>November 9</w:t>
      </w:r>
      <w:r w:rsidR="00282E83" w:rsidRPr="000C6CB5">
        <w:rPr>
          <w:rFonts w:ascii="Arial" w:hAnsi="Arial" w:cs="Arial"/>
          <w:sz w:val="24"/>
          <w:szCs w:val="24"/>
        </w:rPr>
        <w:t>, 2022</w:t>
      </w:r>
    </w:p>
    <w:p w14:paraId="32A76AE1" w14:textId="31C1A032" w:rsidR="00282E83" w:rsidRDefault="00E261E0" w:rsidP="0050270C">
      <w:pPr>
        <w:spacing w:before="0" w:line="360" w:lineRule="auto"/>
        <w:jc w:val="center"/>
        <w:rPr>
          <w:rFonts w:ascii="Arial" w:hAnsi="Arial" w:cs="Arial"/>
          <w:sz w:val="24"/>
          <w:szCs w:val="24"/>
        </w:rPr>
      </w:pPr>
      <w:r w:rsidRPr="000C6CB5">
        <w:rPr>
          <w:rFonts w:ascii="Arial" w:hAnsi="Arial" w:cs="Arial"/>
          <w:sz w:val="24"/>
          <w:szCs w:val="24"/>
        </w:rPr>
        <w:t>Agenda</w:t>
      </w:r>
    </w:p>
    <w:p w14:paraId="19BBCA24" w14:textId="479BB972" w:rsidR="0050270C" w:rsidRPr="0050270C" w:rsidRDefault="00DE10F6" w:rsidP="0050270C">
      <w:pPr>
        <w:spacing w:before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:15 p.m.</w:t>
      </w:r>
    </w:p>
    <w:p w14:paraId="6BB257F6" w14:textId="244AB7C6" w:rsidR="00556163" w:rsidRPr="0050270C" w:rsidRDefault="00556163" w:rsidP="005027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0270C">
        <w:rPr>
          <w:rFonts w:ascii="Arial" w:hAnsi="Arial" w:cs="Arial"/>
          <w:sz w:val="24"/>
          <w:szCs w:val="24"/>
        </w:rPr>
        <w:t>Bobcat Booyah</w:t>
      </w:r>
      <w:r w:rsidR="001F5B9D">
        <w:rPr>
          <w:rFonts w:ascii="Arial" w:hAnsi="Arial" w:cs="Arial"/>
          <w:sz w:val="24"/>
          <w:szCs w:val="24"/>
        </w:rPr>
        <w:t>s</w:t>
      </w:r>
      <w:r w:rsidR="00DE10F6">
        <w:rPr>
          <w:rFonts w:ascii="Arial" w:hAnsi="Arial" w:cs="Arial"/>
          <w:sz w:val="24"/>
          <w:szCs w:val="24"/>
        </w:rPr>
        <w:t xml:space="preserve"> and Read Aloud</w:t>
      </w:r>
    </w:p>
    <w:p w14:paraId="3DDEC06D" w14:textId="28899DBB" w:rsidR="00303A8D" w:rsidRDefault="00303A8D" w:rsidP="00F250A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PS Information</w:t>
      </w:r>
    </w:p>
    <w:p w14:paraId="3038350D" w14:textId="4B2C8604" w:rsidR="00CF1944" w:rsidRDefault="00AB3EAD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Pinto as a substitute </w:t>
      </w:r>
    </w:p>
    <w:p w14:paraId="061E1D7A" w14:textId="43F40888" w:rsidR="001B6608" w:rsidRDefault="001B6608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tmas Party</w:t>
      </w:r>
    </w:p>
    <w:p w14:paraId="08976C0A" w14:textId="2DD29AE6" w:rsidR="00AC0B2B" w:rsidRDefault="00AC0B2B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ance</w:t>
      </w:r>
    </w:p>
    <w:p w14:paraId="006E882A" w14:textId="38B0797B" w:rsidR="005E3D91" w:rsidRDefault="005E3D91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BIS Walkthrough </w:t>
      </w:r>
    </w:p>
    <w:p w14:paraId="6531368D" w14:textId="4856BFE4" w:rsidR="00A12CF8" w:rsidRDefault="00A12CF8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ty Reminders and Scenario (lock doors, wear badges</w:t>
      </w:r>
      <w:r w:rsidR="0004553E">
        <w:rPr>
          <w:rFonts w:ascii="Arial" w:hAnsi="Arial" w:cs="Arial"/>
          <w:sz w:val="24"/>
          <w:szCs w:val="24"/>
        </w:rPr>
        <w:t>, severe weather drill</w:t>
      </w:r>
      <w:r>
        <w:rPr>
          <w:rFonts w:ascii="Arial" w:hAnsi="Arial" w:cs="Arial"/>
          <w:sz w:val="24"/>
          <w:szCs w:val="24"/>
        </w:rPr>
        <w:t>)</w:t>
      </w:r>
    </w:p>
    <w:p w14:paraId="6F3F2FC6" w14:textId="0F9B1E41" w:rsidR="00A12CF8" w:rsidRDefault="00A12CF8" w:rsidP="00F250AC">
      <w:pPr>
        <w:pStyle w:val="ListParagraph"/>
        <w:numPr>
          <w:ilvl w:val="1"/>
          <w:numId w:val="4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 Record</w:t>
      </w:r>
    </w:p>
    <w:p w14:paraId="1CA5657F" w14:textId="77777777" w:rsidR="00303A8D" w:rsidRPr="00AC7771" w:rsidRDefault="00303A8D" w:rsidP="00AC7771">
      <w:pPr>
        <w:spacing w:before="0" w:line="240" w:lineRule="auto"/>
        <w:ind w:left="1080"/>
        <w:rPr>
          <w:rFonts w:ascii="Arial" w:hAnsi="Arial" w:cs="Arial"/>
          <w:sz w:val="24"/>
          <w:szCs w:val="24"/>
        </w:rPr>
      </w:pPr>
    </w:p>
    <w:p w14:paraId="7A1025F2" w14:textId="6E79AE83" w:rsidR="00303A8D" w:rsidRPr="00AC7771" w:rsidRDefault="00D02439" w:rsidP="00AC7771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PS </w:t>
      </w:r>
      <w:r w:rsidR="001F5B9D">
        <w:rPr>
          <w:rFonts w:ascii="Arial" w:hAnsi="Arial" w:cs="Arial"/>
          <w:sz w:val="24"/>
          <w:szCs w:val="24"/>
        </w:rPr>
        <w:t>Data</w:t>
      </w:r>
    </w:p>
    <w:p w14:paraId="0F6F2EC3" w14:textId="4D28CFB3" w:rsidR="001F5B9D" w:rsidRDefault="001F5B9D" w:rsidP="001F5B9D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havior data for the month of </w:t>
      </w:r>
      <w:r w:rsidR="001B6608">
        <w:rPr>
          <w:rFonts w:ascii="Arial" w:hAnsi="Arial" w:cs="Arial"/>
          <w:sz w:val="24"/>
          <w:szCs w:val="24"/>
        </w:rPr>
        <w:t xml:space="preserve">October </w:t>
      </w:r>
    </w:p>
    <w:p w14:paraId="7386B3B9" w14:textId="77777777" w:rsidR="0019658D" w:rsidRDefault="0019658D" w:rsidP="0019658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556476E9" w14:textId="71EE6F9F" w:rsidR="00181A6B" w:rsidRDefault="00181A6B" w:rsidP="00F250A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ional Spotlight</w:t>
      </w:r>
    </w:p>
    <w:p w14:paraId="633D0DB6" w14:textId="7160DDF8" w:rsidR="00D36380" w:rsidRPr="00F250AC" w:rsidRDefault="00D36380" w:rsidP="00D3638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 Centers  1- Know, 2- Glows, 3- Grows and Supports</w:t>
      </w:r>
    </w:p>
    <w:p w14:paraId="4DFB0B6B" w14:textId="79370607" w:rsidR="00181A6B" w:rsidRDefault="00AC7771" w:rsidP="00AC7771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laborative Culture vs Collaboration Lite</w:t>
      </w:r>
    </w:p>
    <w:p w14:paraId="05EB1A48" w14:textId="77777777" w:rsidR="001F5B9D" w:rsidRPr="00D02439" w:rsidRDefault="001F5B9D" w:rsidP="001F5B9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0EB6627B" w14:textId="03EC60FC" w:rsidR="003B5592" w:rsidRDefault="00303A8D" w:rsidP="00F250AC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ant </w:t>
      </w:r>
      <w:r w:rsidR="00DE10F6">
        <w:rPr>
          <w:rFonts w:ascii="Arial" w:hAnsi="Arial" w:cs="Arial"/>
          <w:sz w:val="24"/>
          <w:szCs w:val="24"/>
        </w:rPr>
        <w:t xml:space="preserve">Dates for </w:t>
      </w:r>
      <w:r w:rsidR="00AB3EAD">
        <w:rPr>
          <w:rFonts w:ascii="Arial" w:hAnsi="Arial" w:cs="Arial"/>
          <w:sz w:val="24"/>
          <w:szCs w:val="24"/>
        </w:rPr>
        <w:t>November</w:t>
      </w:r>
    </w:p>
    <w:p w14:paraId="14E6EA14" w14:textId="77777777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0</w:t>
      </w:r>
      <w:r w:rsidRPr="00AB3EAD">
        <w:rPr>
          <w:rFonts w:ascii="Arial" w:hAnsi="Arial" w:cs="Arial"/>
          <w:sz w:val="24"/>
          <w:szCs w:val="24"/>
          <w:vertAlign w:val="superscript"/>
        </w:rPr>
        <w:t xml:space="preserve">th- </w:t>
      </w:r>
      <w:r w:rsidRPr="00AB3EAD">
        <w:rPr>
          <w:rFonts w:ascii="Arial" w:hAnsi="Arial" w:cs="Arial"/>
          <w:sz w:val="24"/>
          <w:szCs w:val="24"/>
        </w:rPr>
        <w:t>Holiday Lunch for Pre-K</w:t>
      </w:r>
    </w:p>
    <w:p w14:paraId="79AEAFF1" w14:textId="610EC58F" w:rsid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0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>- Progress reports go home</w:t>
      </w:r>
    </w:p>
    <w:p w14:paraId="0EBDF9AF" w14:textId="0282C435" w:rsidR="00A12CF8" w:rsidRPr="00AB3EAD" w:rsidRDefault="00A12CF8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Pr="00A12CF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-18</w:t>
      </w:r>
      <w:r w:rsidRPr="00A12CF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- HAEOP Jeans Week</w:t>
      </w:r>
    </w:p>
    <w:p w14:paraId="4156E613" w14:textId="77777777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4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>- Intervention Team Meeting</w:t>
      </w:r>
    </w:p>
    <w:p w14:paraId="3DC54BFB" w14:textId="42D42EA8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4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>- P</w:t>
      </w:r>
      <w:r>
        <w:rPr>
          <w:rFonts w:ascii="Arial" w:hAnsi="Arial" w:cs="Arial"/>
          <w:sz w:val="24"/>
          <w:szCs w:val="24"/>
        </w:rPr>
        <w:tab/>
      </w:r>
      <w:r w:rsidRPr="00AB3EAD">
        <w:rPr>
          <w:rFonts w:ascii="Arial" w:hAnsi="Arial" w:cs="Arial"/>
          <w:sz w:val="24"/>
          <w:szCs w:val="24"/>
        </w:rPr>
        <w:t>BIS Walkth</w:t>
      </w:r>
      <w:r w:rsidR="00A12CF8">
        <w:rPr>
          <w:rFonts w:ascii="Arial" w:hAnsi="Arial" w:cs="Arial"/>
          <w:sz w:val="24"/>
          <w:szCs w:val="24"/>
        </w:rPr>
        <w:t>r</w:t>
      </w:r>
      <w:r w:rsidRPr="00AB3EAD">
        <w:rPr>
          <w:rFonts w:ascii="Arial" w:hAnsi="Arial" w:cs="Arial"/>
          <w:sz w:val="24"/>
          <w:szCs w:val="24"/>
        </w:rPr>
        <w:t>ough</w:t>
      </w:r>
    </w:p>
    <w:p w14:paraId="5500B74C" w14:textId="77777777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4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>- PBIS Team (4:10-5:00)</w:t>
      </w:r>
    </w:p>
    <w:p w14:paraId="1784B3A8" w14:textId="77777777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4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>- BUILD Team (4:15-5:00)</w:t>
      </w:r>
    </w:p>
    <w:p w14:paraId="58ECEDBA" w14:textId="77777777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4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>- Pre-K and Kinder release day</w:t>
      </w:r>
    </w:p>
    <w:p w14:paraId="1468CD2B" w14:textId="77777777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6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>- 1</w:t>
      </w:r>
      <w:r w:rsidRPr="00AB3EAD">
        <w:rPr>
          <w:rFonts w:ascii="Arial" w:hAnsi="Arial" w:cs="Arial"/>
          <w:sz w:val="24"/>
          <w:szCs w:val="24"/>
          <w:vertAlign w:val="superscript"/>
        </w:rPr>
        <w:t>st</w:t>
      </w:r>
      <w:r w:rsidRPr="00AB3EAD">
        <w:rPr>
          <w:rFonts w:ascii="Arial" w:hAnsi="Arial" w:cs="Arial"/>
          <w:sz w:val="24"/>
          <w:szCs w:val="24"/>
        </w:rPr>
        <w:t xml:space="preserve"> and 2</w:t>
      </w:r>
      <w:r w:rsidRPr="00AB3EAD">
        <w:rPr>
          <w:rFonts w:ascii="Arial" w:hAnsi="Arial" w:cs="Arial"/>
          <w:sz w:val="24"/>
          <w:szCs w:val="24"/>
          <w:vertAlign w:val="superscript"/>
        </w:rPr>
        <w:t>nd</w:t>
      </w:r>
      <w:r w:rsidRPr="00AB3EAD">
        <w:rPr>
          <w:rFonts w:ascii="Arial" w:hAnsi="Arial" w:cs="Arial"/>
          <w:sz w:val="24"/>
          <w:szCs w:val="24"/>
        </w:rPr>
        <w:t xml:space="preserve"> release day</w:t>
      </w:r>
    </w:p>
    <w:p w14:paraId="1393A0DF" w14:textId="65AA97B1" w:rsidR="00AB3EAD" w:rsidRP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6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 xml:space="preserve">- 70’s Day </w:t>
      </w:r>
    </w:p>
    <w:p w14:paraId="1D5390C3" w14:textId="00198A2C" w:rsidR="00AB3EAD" w:rsidRDefault="00AB3EAD" w:rsidP="00AB3EAD">
      <w:pPr>
        <w:pStyle w:val="ListParagraph"/>
        <w:numPr>
          <w:ilvl w:val="1"/>
          <w:numId w:val="6"/>
        </w:numPr>
        <w:spacing w:before="0" w:line="240" w:lineRule="auto"/>
        <w:rPr>
          <w:rFonts w:ascii="Arial" w:hAnsi="Arial" w:cs="Arial"/>
          <w:sz w:val="24"/>
          <w:szCs w:val="24"/>
        </w:rPr>
      </w:pPr>
      <w:r w:rsidRPr="00AB3EAD">
        <w:rPr>
          <w:rFonts w:ascii="Arial" w:hAnsi="Arial" w:cs="Arial"/>
          <w:sz w:val="24"/>
          <w:szCs w:val="24"/>
        </w:rPr>
        <w:t>18</w:t>
      </w:r>
      <w:r w:rsidRPr="00AB3EAD">
        <w:rPr>
          <w:rFonts w:ascii="Arial" w:hAnsi="Arial" w:cs="Arial"/>
          <w:sz w:val="24"/>
          <w:szCs w:val="24"/>
          <w:vertAlign w:val="superscript"/>
        </w:rPr>
        <w:t>th</w:t>
      </w:r>
      <w:r w:rsidRPr="00AB3EAD">
        <w:rPr>
          <w:rFonts w:ascii="Arial" w:hAnsi="Arial" w:cs="Arial"/>
          <w:sz w:val="24"/>
          <w:szCs w:val="24"/>
        </w:rPr>
        <w:t>- SPIRIT Day (Wear BPS Gear and concessions for sale)</w:t>
      </w:r>
    </w:p>
    <w:p w14:paraId="6ED676C0" w14:textId="7FA977D0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3666B56" w14:textId="2B3096FD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91A6239" w14:textId="343710C1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F8A931B" w14:textId="423A483A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0F1B59B" w14:textId="63D0E1A9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F6DEEE1" w14:textId="17720974" w:rsid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CE16735" w14:textId="1C1231AF" w:rsidR="009A798C" w:rsidRDefault="009A798C" w:rsidP="009A798C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08C990" wp14:editId="1F77A5BD">
            <wp:extent cx="5524500" cy="4274326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54" cy="428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D68F" w14:textId="77777777" w:rsidR="009A798C" w:rsidRPr="009A798C" w:rsidRDefault="009A798C" w:rsidP="009A798C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EA5EA43" w14:textId="03CD0FD0" w:rsidR="0019658D" w:rsidRDefault="0019658D" w:rsidP="007A5B2D">
      <w:pPr>
        <w:pStyle w:val="ListParagraph"/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14:paraId="4679CF57" w14:textId="7D61280D" w:rsidR="0019658D" w:rsidRPr="00DE10F6" w:rsidRDefault="009A798C" w:rsidP="009A798C">
      <w:pPr>
        <w:pStyle w:val="ListParagraph"/>
        <w:spacing w:line="240" w:lineRule="auto"/>
        <w:ind w:left="14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8F7CF5" wp14:editId="62213F9E">
            <wp:extent cx="4543425" cy="4364212"/>
            <wp:effectExtent l="0" t="0" r="0" b="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47" cy="43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58D" w:rsidRPr="00DE10F6" w:rsidSect="00282E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F36BA"/>
    <w:multiLevelType w:val="hybridMultilevel"/>
    <w:tmpl w:val="7B86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3AC3"/>
    <w:multiLevelType w:val="hybridMultilevel"/>
    <w:tmpl w:val="7800FEC2"/>
    <w:lvl w:ilvl="0" w:tplc="F830C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2958"/>
    <w:multiLevelType w:val="hybridMultilevel"/>
    <w:tmpl w:val="493A883C"/>
    <w:lvl w:ilvl="0" w:tplc="0534D92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55E02"/>
    <w:multiLevelType w:val="hybridMultilevel"/>
    <w:tmpl w:val="5800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D0D52"/>
    <w:multiLevelType w:val="hybridMultilevel"/>
    <w:tmpl w:val="8374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582F"/>
    <w:multiLevelType w:val="hybridMultilevel"/>
    <w:tmpl w:val="7EC01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943599F"/>
    <w:multiLevelType w:val="hybridMultilevel"/>
    <w:tmpl w:val="E3D4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8170554">
    <w:abstractNumId w:val="1"/>
  </w:num>
  <w:num w:numId="2" w16cid:durableId="267080667">
    <w:abstractNumId w:val="3"/>
  </w:num>
  <w:num w:numId="3" w16cid:durableId="310791263">
    <w:abstractNumId w:val="2"/>
  </w:num>
  <w:num w:numId="4" w16cid:durableId="1979458598">
    <w:abstractNumId w:val="6"/>
  </w:num>
  <w:num w:numId="5" w16cid:durableId="1817069608">
    <w:abstractNumId w:val="5"/>
  </w:num>
  <w:num w:numId="6" w16cid:durableId="1321344727">
    <w:abstractNumId w:val="4"/>
  </w:num>
  <w:num w:numId="7" w16cid:durableId="147213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83"/>
    <w:rsid w:val="0003678A"/>
    <w:rsid w:val="0004553E"/>
    <w:rsid w:val="00050663"/>
    <w:rsid w:val="000C6CB5"/>
    <w:rsid w:val="000E3F90"/>
    <w:rsid w:val="00181A6B"/>
    <w:rsid w:val="0019658D"/>
    <w:rsid w:val="001B6608"/>
    <w:rsid w:val="001F5B9D"/>
    <w:rsid w:val="00282E83"/>
    <w:rsid w:val="00303A8D"/>
    <w:rsid w:val="003B3749"/>
    <w:rsid w:val="003B5592"/>
    <w:rsid w:val="004F6892"/>
    <w:rsid w:val="0050270C"/>
    <w:rsid w:val="005413B0"/>
    <w:rsid w:val="00556163"/>
    <w:rsid w:val="005B3CB5"/>
    <w:rsid w:val="005E3D91"/>
    <w:rsid w:val="006417FA"/>
    <w:rsid w:val="00692697"/>
    <w:rsid w:val="006A752E"/>
    <w:rsid w:val="007A5B2D"/>
    <w:rsid w:val="007F51A2"/>
    <w:rsid w:val="008B78F8"/>
    <w:rsid w:val="009A798C"/>
    <w:rsid w:val="009D0240"/>
    <w:rsid w:val="00A12CF8"/>
    <w:rsid w:val="00AB3EAD"/>
    <w:rsid w:val="00AC0B2B"/>
    <w:rsid w:val="00AC7771"/>
    <w:rsid w:val="00B1027E"/>
    <w:rsid w:val="00B23A52"/>
    <w:rsid w:val="00CE30DD"/>
    <w:rsid w:val="00CF1944"/>
    <w:rsid w:val="00D02439"/>
    <w:rsid w:val="00D36380"/>
    <w:rsid w:val="00DE10F6"/>
    <w:rsid w:val="00E012F6"/>
    <w:rsid w:val="00E261E0"/>
    <w:rsid w:val="00F2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CE770"/>
  <w15:chartTrackingRefBased/>
  <w15:docId w15:val="{32270266-D335-492B-8B2F-190DF4A6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8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E83"/>
    <w:pPr>
      <w:ind w:left="720"/>
      <w:contextualSpacing/>
    </w:pPr>
  </w:style>
  <w:style w:type="table" w:styleId="TableGrid">
    <w:name w:val="Table Grid"/>
    <w:basedOn w:val="TableNormal"/>
    <w:uiPriority w:val="39"/>
    <w:rsid w:val="00AB3EAD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2292-F73D-4FAF-B725-FE2C9DEA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Ashley</dc:creator>
  <cp:keywords/>
  <dc:description/>
  <cp:lastModifiedBy>Watkins, Ashley</cp:lastModifiedBy>
  <cp:revision>4</cp:revision>
  <cp:lastPrinted>2022-11-09T19:04:00Z</cp:lastPrinted>
  <dcterms:created xsi:type="dcterms:W3CDTF">2022-11-08T15:02:00Z</dcterms:created>
  <dcterms:modified xsi:type="dcterms:W3CDTF">2022-11-09T19:51:00Z</dcterms:modified>
</cp:coreProperties>
</file>